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8E" w:rsidRDefault="0038238E" w:rsidP="001D7791">
      <w:pPr>
        <w:pStyle w:val="berschrift1"/>
        <w:jc w:val="center"/>
      </w:pPr>
      <w:r>
        <w:t xml:space="preserve">Antrag auf befristete Genehmigung zur Errichtung oder wesentlichen Veränderung von </w:t>
      </w:r>
      <w:r w:rsidR="00171321">
        <w:t>Bootsanlegern</w:t>
      </w:r>
    </w:p>
    <w:p w:rsidR="0038238E" w:rsidRPr="001D7791" w:rsidRDefault="0038238E" w:rsidP="001D7791">
      <w:pPr>
        <w:jc w:val="center"/>
        <w:rPr>
          <w:b/>
          <w:color w:val="365F91" w:themeColor="accent1" w:themeShade="BF"/>
          <w:sz w:val="28"/>
          <w:szCs w:val="28"/>
        </w:rPr>
      </w:pPr>
      <w:r w:rsidRPr="001D7791">
        <w:rPr>
          <w:b/>
          <w:color w:val="365F91" w:themeColor="accent1" w:themeShade="BF"/>
          <w:sz w:val="28"/>
          <w:szCs w:val="28"/>
        </w:rPr>
        <w:t xml:space="preserve">nach § </w:t>
      </w:r>
      <w:r w:rsidR="00171321" w:rsidRPr="001D7791">
        <w:rPr>
          <w:b/>
          <w:color w:val="365F91" w:themeColor="accent1" w:themeShade="BF"/>
          <w:sz w:val="28"/>
          <w:szCs w:val="28"/>
        </w:rPr>
        <w:t>78</w:t>
      </w:r>
      <w:r w:rsidRPr="001D7791">
        <w:rPr>
          <w:b/>
          <w:color w:val="365F91" w:themeColor="accent1" w:themeShade="BF"/>
          <w:sz w:val="28"/>
          <w:szCs w:val="28"/>
        </w:rPr>
        <w:t xml:space="preserve"> WHG in Verbindung mit § </w:t>
      </w:r>
      <w:r w:rsidR="00171321" w:rsidRPr="001D7791">
        <w:rPr>
          <w:b/>
          <w:color w:val="365F91" w:themeColor="accent1" w:themeShade="BF"/>
          <w:sz w:val="28"/>
          <w:szCs w:val="28"/>
        </w:rPr>
        <w:t>36</w:t>
      </w:r>
      <w:r w:rsidRPr="001D7791">
        <w:rPr>
          <w:b/>
          <w:color w:val="365F91" w:themeColor="accent1" w:themeShade="BF"/>
          <w:sz w:val="28"/>
          <w:szCs w:val="28"/>
        </w:rPr>
        <w:t xml:space="preserve"> </w:t>
      </w:r>
      <w:r w:rsidR="00171321" w:rsidRPr="001D7791">
        <w:rPr>
          <w:b/>
          <w:color w:val="365F91" w:themeColor="accent1" w:themeShade="BF"/>
          <w:sz w:val="28"/>
          <w:szCs w:val="28"/>
        </w:rPr>
        <w:t>WHG</w:t>
      </w:r>
    </w:p>
    <w:p w:rsidR="0038238E" w:rsidRDefault="0038238E" w:rsidP="0038238E"/>
    <w:p w:rsidR="0038238E" w:rsidRDefault="0038238E" w:rsidP="0038238E">
      <w:pPr>
        <w:spacing w:after="0" w:line="240" w:lineRule="auto"/>
      </w:pPr>
      <w:r>
        <w:t>Bezirksregierung Detmold</w:t>
      </w:r>
    </w:p>
    <w:p w:rsidR="0038238E" w:rsidRDefault="0038238E" w:rsidP="0038238E">
      <w:pPr>
        <w:spacing w:after="0" w:line="240" w:lineRule="auto"/>
      </w:pPr>
      <w:r>
        <w:t>Dezernat 54 – Wasserwirtschaft</w:t>
      </w:r>
    </w:p>
    <w:p w:rsidR="0038238E" w:rsidRDefault="0038238E" w:rsidP="0038238E">
      <w:pPr>
        <w:spacing w:after="0" w:line="240" w:lineRule="auto"/>
      </w:pPr>
      <w:r>
        <w:t>Dienstgebäude Minden</w:t>
      </w:r>
    </w:p>
    <w:p w:rsidR="0038238E" w:rsidRDefault="0038238E" w:rsidP="0038238E">
      <w:pPr>
        <w:spacing w:after="0" w:line="240" w:lineRule="auto"/>
      </w:pPr>
      <w:r>
        <w:t>Büntestraße 1</w:t>
      </w:r>
    </w:p>
    <w:p w:rsidR="0038238E" w:rsidRDefault="0038238E" w:rsidP="0038238E">
      <w:pPr>
        <w:spacing w:after="0" w:line="240" w:lineRule="auto"/>
      </w:pPr>
      <w:r>
        <w:t>32427 Minden</w:t>
      </w:r>
    </w:p>
    <w:p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Antragsteller"/>
      </w:tblPr>
      <w:tblGrid>
        <w:gridCol w:w="9212"/>
      </w:tblGrid>
      <w:tr w:rsidR="0038238E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38238E" w:rsidRDefault="0038238E" w:rsidP="0038238E">
            <w:r>
              <w:t>Antragsteller / Antragstellerin</w:t>
            </w:r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Name: </w:t>
            </w:r>
            <w:r w:rsidR="0050577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50577D">
              <w:instrText xml:space="preserve"> FORMTEXT </w:instrText>
            </w:r>
            <w:r w:rsidR="0050577D"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>
              <w:fldChar w:fldCharType="end"/>
            </w:r>
            <w:bookmarkEnd w:id="0"/>
          </w:p>
        </w:tc>
      </w:tr>
      <w:tr w:rsidR="0038238E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Anschrift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1"/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Telefon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2"/>
          </w:p>
        </w:tc>
      </w:tr>
      <w:tr w:rsidR="0038238E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E-Mail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3"/>
          </w:p>
        </w:tc>
      </w:tr>
      <w:tr w:rsidR="0038238E" w:rsidTr="00833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38238E">
            <w:r>
              <w:t xml:space="preserve">Steuer-Nummer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4"/>
          </w:p>
        </w:tc>
      </w:tr>
      <w:tr w:rsidR="00171321" w:rsidTr="00833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171321" w:rsidRDefault="00171321" w:rsidP="00171321">
            <w:r>
              <w:t xml:space="preserve">Handelsregister-Nummer: </w:t>
            </w:r>
            <w:r w:rsidRPr="007826B9">
              <w:rPr>
                <w:color w:val="FF000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Pr="007826B9">
              <w:rPr>
                <w:color w:val="FF0000"/>
              </w:rPr>
              <w:instrText xml:space="preserve"> FORMTEXT </w:instrText>
            </w:r>
            <w:r w:rsidRPr="007826B9">
              <w:rPr>
                <w:color w:val="FF0000"/>
              </w:rPr>
            </w:r>
            <w:r w:rsidRPr="007826B9">
              <w:rPr>
                <w:color w:val="FF0000"/>
              </w:rPr>
              <w:fldChar w:fldCharType="separate"/>
            </w:r>
            <w:r w:rsidRPr="007826B9">
              <w:rPr>
                <w:noProof/>
                <w:color w:val="FF0000"/>
              </w:rPr>
              <w:t> </w:t>
            </w:r>
            <w:r w:rsidRPr="007826B9">
              <w:rPr>
                <w:noProof/>
                <w:color w:val="FF0000"/>
              </w:rPr>
              <w:t> </w:t>
            </w:r>
            <w:r w:rsidRPr="007826B9">
              <w:rPr>
                <w:noProof/>
                <w:color w:val="FF0000"/>
              </w:rPr>
              <w:t> </w:t>
            </w:r>
            <w:r w:rsidRPr="007826B9">
              <w:rPr>
                <w:noProof/>
                <w:color w:val="FF0000"/>
              </w:rPr>
              <w:t> </w:t>
            </w:r>
            <w:r w:rsidRPr="007826B9">
              <w:rPr>
                <w:noProof/>
                <w:color w:val="FF0000"/>
              </w:rPr>
              <w:t> </w:t>
            </w:r>
            <w:r w:rsidRPr="007826B9">
              <w:rPr>
                <w:color w:val="FF0000"/>
              </w:rPr>
              <w:fldChar w:fldCharType="end"/>
            </w:r>
            <w:bookmarkEnd w:id="5"/>
          </w:p>
        </w:tc>
      </w:tr>
    </w:tbl>
    <w:p w:rsidR="0038238E" w:rsidRDefault="0038238E" w:rsidP="0038238E"/>
    <w:tbl>
      <w:tblPr>
        <w:tblStyle w:val="MittlereListe2-Akzent5"/>
        <w:tblW w:w="0" w:type="auto"/>
        <w:tblLook w:val="04A0" w:firstRow="1" w:lastRow="0" w:firstColumn="1" w:lastColumn="0" w:noHBand="0" w:noVBand="1"/>
        <w:tblCaption w:val="Tabelle Entwurfsverfasser"/>
      </w:tblPr>
      <w:tblGrid>
        <w:gridCol w:w="9212"/>
      </w:tblGrid>
      <w:tr w:rsidR="0038238E" w:rsidTr="00833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12" w:type="dxa"/>
          </w:tcPr>
          <w:p w:rsidR="0038238E" w:rsidRDefault="0038238E" w:rsidP="0038238E">
            <w:r>
              <w:t>Entwurfsverfasser / Entwurfsverfasserin</w:t>
            </w:r>
          </w:p>
        </w:tc>
      </w:tr>
      <w:tr w:rsidR="0038238E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Name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6"/>
          </w:p>
        </w:tc>
      </w:tr>
      <w:tr w:rsidR="0038238E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Anschrift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7"/>
          </w:p>
        </w:tc>
      </w:tr>
      <w:tr w:rsidR="0038238E" w:rsidTr="00BC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Telefon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8"/>
          </w:p>
        </w:tc>
      </w:tr>
      <w:tr w:rsidR="0038238E" w:rsidTr="00BC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8238E" w:rsidRDefault="0038238E" w:rsidP="00BC411C">
            <w:r>
              <w:t xml:space="preserve">E-Mail: </w:t>
            </w:r>
            <w:r w:rsidR="0050577D" w:rsidRPr="007826B9">
              <w:rPr>
                <w:color w:val="FF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50577D" w:rsidRPr="007826B9">
              <w:rPr>
                <w:color w:val="FF0000"/>
              </w:rPr>
              <w:instrText xml:space="preserve"> FORMTEXT </w:instrText>
            </w:r>
            <w:r w:rsidR="0050577D" w:rsidRPr="007826B9">
              <w:rPr>
                <w:color w:val="FF0000"/>
              </w:rPr>
            </w:r>
            <w:r w:rsidR="0050577D" w:rsidRPr="007826B9">
              <w:rPr>
                <w:color w:val="FF0000"/>
              </w:rPr>
              <w:fldChar w:fldCharType="separate"/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noProof/>
                <w:color w:val="FF0000"/>
              </w:rPr>
              <w:t> </w:t>
            </w:r>
            <w:r w:rsidR="0050577D" w:rsidRPr="007826B9">
              <w:rPr>
                <w:color w:val="FF0000"/>
              </w:rPr>
              <w:fldChar w:fldCharType="end"/>
            </w:r>
            <w:bookmarkEnd w:id="9"/>
          </w:p>
        </w:tc>
      </w:tr>
    </w:tbl>
    <w:p w:rsidR="0038238E" w:rsidRDefault="0038238E" w:rsidP="0038238E"/>
    <w:p w:rsidR="0038238E" w:rsidRDefault="0038238E" w:rsidP="0038238E">
      <w:r>
        <w:t xml:space="preserve">Hiermit wird die gebührenpflichtige Genehmigung </w:t>
      </w:r>
      <w:r w:rsidR="00171321">
        <w:t>für die Errichtung bzw. Veränderung eines Bootsanlegers beantragt.</w:t>
      </w:r>
    </w:p>
    <w:p w:rsidR="0038238E" w:rsidRDefault="0038238E" w:rsidP="00171321">
      <w:pPr>
        <w:spacing w:after="0"/>
      </w:pPr>
      <w:r>
        <w:t>Der Vorhabenbereich liegt</w:t>
      </w:r>
      <w:r w:rsidR="00171321">
        <w:t xml:space="preserve"> an folgendem Gewässer:</w:t>
      </w:r>
    </w:p>
    <w:p w:rsidR="0038238E" w:rsidRDefault="0038238E" w:rsidP="0038238E">
      <w:r>
        <w:t>Gewässername</w:t>
      </w:r>
      <w:r w:rsidR="0015234B">
        <w:t xml:space="preserve"> </w:t>
      </w:r>
      <w:r w:rsidR="0015234B" w:rsidRPr="007826B9">
        <w:rPr>
          <w:color w:val="FF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10"/>
      <w:r w:rsidR="0015234B">
        <w:t xml:space="preserve">, Gewässer-km / Stationierung </w:t>
      </w:r>
      <w:r w:rsidR="0015234B" w:rsidRPr="007826B9">
        <w:rPr>
          <w:color w:val="FF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11"/>
    </w:p>
    <w:p w:rsidR="0038238E" w:rsidRDefault="0038238E" w:rsidP="00171321">
      <w:pPr>
        <w:spacing w:after="0"/>
      </w:pPr>
      <w:r>
        <w:t>Eine Genehmigung bei der Wasser-und Schifffahrtsverwaltung</w:t>
      </w:r>
    </w:p>
    <w:bookmarkStart w:id="12" w:name="_GoBack"/>
    <w:p w:rsidR="0038238E" w:rsidRDefault="0015234B" w:rsidP="0038238E">
      <w:r w:rsidRPr="007826B9">
        <w:rPr>
          <w:color w:val="FF0000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Pr="007826B9">
        <w:rPr>
          <w:color w:val="FF0000"/>
        </w:rPr>
        <w:instrText xml:space="preserve"> FORMCHECKBOX </w:instrText>
      </w:r>
      <w:r w:rsidR="00124C91">
        <w:rPr>
          <w:color w:val="FF0000"/>
        </w:rPr>
      </w:r>
      <w:r w:rsidR="00124C91">
        <w:rPr>
          <w:color w:val="FF0000"/>
        </w:rPr>
        <w:fldChar w:fldCharType="separate"/>
      </w:r>
      <w:r w:rsidRPr="007826B9">
        <w:rPr>
          <w:color w:val="FF0000"/>
        </w:rPr>
        <w:fldChar w:fldCharType="end"/>
      </w:r>
      <w:bookmarkEnd w:id="13"/>
      <w:bookmarkEnd w:id="12"/>
      <w:r w:rsidR="0038238E">
        <w:t xml:space="preserve"> wurde beantragt. </w:t>
      </w:r>
      <w:r w:rsidRPr="007826B9">
        <w:rPr>
          <w:color w:val="FF0000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 w:rsidRPr="007826B9">
        <w:rPr>
          <w:color w:val="FF0000"/>
        </w:rPr>
        <w:instrText xml:space="preserve"> FORMCHECKBOX </w:instrText>
      </w:r>
      <w:r w:rsidR="00124C91">
        <w:rPr>
          <w:color w:val="FF0000"/>
        </w:rPr>
      </w:r>
      <w:r w:rsidR="00124C91">
        <w:rPr>
          <w:color w:val="FF0000"/>
        </w:rPr>
        <w:fldChar w:fldCharType="separate"/>
      </w:r>
      <w:r w:rsidRPr="007826B9">
        <w:rPr>
          <w:color w:val="FF0000"/>
        </w:rPr>
        <w:fldChar w:fldCharType="end"/>
      </w:r>
      <w:bookmarkEnd w:id="14"/>
      <w:r>
        <w:t xml:space="preserve"> </w:t>
      </w:r>
      <w:r w:rsidR="0038238E">
        <w:t xml:space="preserve">wird beantragt. </w:t>
      </w:r>
      <w:r w:rsidR="0038238E">
        <w:tab/>
      </w:r>
      <w:r w:rsidRPr="007826B9">
        <w:rPr>
          <w:color w:val="FF0000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5"/>
      <w:r w:rsidRPr="007826B9">
        <w:rPr>
          <w:color w:val="FF0000"/>
        </w:rPr>
        <w:instrText xml:space="preserve"> FORMCHECKBOX </w:instrText>
      </w:r>
      <w:r w:rsidR="00124C91">
        <w:rPr>
          <w:color w:val="FF0000"/>
        </w:rPr>
      </w:r>
      <w:r w:rsidR="00124C91">
        <w:rPr>
          <w:color w:val="FF0000"/>
        </w:rPr>
        <w:fldChar w:fldCharType="separate"/>
      </w:r>
      <w:r w:rsidRPr="007826B9">
        <w:rPr>
          <w:color w:val="FF0000"/>
        </w:rPr>
        <w:fldChar w:fldCharType="end"/>
      </w:r>
      <w:bookmarkEnd w:id="15"/>
      <w:r>
        <w:t xml:space="preserve"> </w:t>
      </w:r>
      <w:r w:rsidR="0038238E">
        <w:t>sonstiges</w:t>
      </w:r>
    </w:p>
    <w:p w:rsidR="0038238E" w:rsidRDefault="0038238E" w:rsidP="0038238E">
      <w:r>
        <w:t>Falls „sonstiges“ angekreuzt wurde, bitte erläutern</w:t>
      </w:r>
      <w:r w:rsidR="0015234B">
        <w:t xml:space="preserve"> </w:t>
      </w:r>
      <w:r w:rsidR="0015234B" w:rsidRPr="007826B9">
        <w:rPr>
          <w:color w:val="FF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16"/>
    </w:p>
    <w:p w:rsidR="0038238E" w:rsidRDefault="0038238E" w:rsidP="0015234B">
      <w:pPr>
        <w:pStyle w:val="berschrift2"/>
      </w:pPr>
      <w:r>
        <w:t>Angaben zum Ort der Maßnahme</w:t>
      </w:r>
    </w:p>
    <w:p w:rsidR="0038238E" w:rsidRDefault="0038238E" w:rsidP="0015234B">
      <w:pPr>
        <w:pStyle w:val="Listenabsatz"/>
        <w:numPr>
          <w:ilvl w:val="0"/>
          <w:numId w:val="2"/>
        </w:numPr>
        <w:spacing w:after="0"/>
      </w:pPr>
      <w:r>
        <w:t>P</w:t>
      </w:r>
      <w:r w:rsidR="0015234B">
        <w:t xml:space="preserve">ostleitzahl </w:t>
      </w:r>
      <w:r w:rsidR="0015234B" w:rsidRPr="007826B9">
        <w:rPr>
          <w:color w:val="FF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17"/>
      <w:r w:rsidR="0015234B">
        <w:t xml:space="preserve">, Ort </w:t>
      </w:r>
      <w:r w:rsidR="0015234B" w:rsidRPr="007826B9">
        <w:rPr>
          <w:color w:val="FF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18"/>
    </w:p>
    <w:p w:rsidR="0038238E" w:rsidRDefault="0038238E" w:rsidP="0015234B">
      <w:pPr>
        <w:ind w:firstLine="708"/>
      </w:pPr>
      <w:r>
        <w:t>Straße, Hausnummer:</w:t>
      </w:r>
      <w:r w:rsidR="0015234B">
        <w:t xml:space="preserve"> </w:t>
      </w:r>
      <w:r w:rsidR="0015234B" w:rsidRPr="007826B9">
        <w:rPr>
          <w:color w:val="FF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9" w:name="Text11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19"/>
    </w:p>
    <w:p w:rsidR="0038238E" w:rsidRDefault="0038238E" w:rsidP="0038238E">
      <w:pPr>
        <w:pStyle w:val="Listenabsatz"/>
        <w:numPr>
          <w:ilvl w:val="0"/>
          <w:numId w:val="2"/>
        </w:numPr>
      </w:pPr>
      <w:r>
        <w:t>Gemarkung:</w:t>
      </w:r>
      <w:r w:rsidR="0015234B">
        <w:t xml:space="preserve"> </w:t>
      </w:r>
      <w:r w:rsidR="0015234B" w:rsidRPr="007826B9">
        <w:rPr>
          <w:color w:val="FF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0" w:name="Text12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20"/>
      <w:r w:rsidR="0015234B">
        <w:t xml:space="preserve"> </w:t>
      </w:r>
      <w:r>
        <w:t>Flur:</w:t>
      </w:r>
      <w:r w:rsidR="0015234B">
        <w:t xml:space="preserve"> </w:t>
      </w:r>
      <w:r w:rsidR="0015234B" w:rsidRPr="007826B9">
        <w:rPr>
          <w:color w:val="FF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1" w:name="Text13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21"/>
      <w:r w:rsidR="0015234B">
        <w:t xml:space="preserve"> </w:t>
      </w:r>
      <w:r>
        <w:t>Flurstück:</w:t>
      </w:r>
      <w:r w:rsidR="0015234B">
        <w:t xml:space="preserve"> </w:t>
      </w:r>
      <w:r w:rsidR="0015234B" w:rsidRPr="007826B9">
        <w:rPr>
          <w:color w:val="FF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15234B" w:rsidRPr="007826B9">
        <w:rPr>
          <w:color w:val="FF0000"/>
        </w:rPr>
        <w:instrText xml:space="preserve"> FORMTEXT </w:instrText>
      </w:r>
      <w:r w:rsidR="0015234B" w:rsidRPr="007826B9">
        <w:rPr>
          <w:color w:val="FF0000"/>
        </w:rPr>
      </w:r>
      <w:r w:rsidR="0015234B" w:rsidRPr="007826B9">
        <w:rPr>
          <w:color w:val="FF0000"/>
        </w:rPr>
        <w:fldChar w:fldCharType="separate"/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noProof/>
          <w:color w:val="FF0000"/>
        </w:rPr>
        <w:t> </w:t>
      </w:r>
      <w:r w:rsidR="0015234B" w:rsidRPr="007826B9">
        <w:rPr>
          <w:color w:val="FF0000"/>
        </w:rPr>
        <w:fldChar w:fldCharType="end"/>
      </w:r>
      <w:bookmarkEnd w:id="22"/>
      <w:r>
        <w:cr/>
      </w:r>
    </w:p>
    <w:p w:rsidR="0038238E" w:rsidRDefault="0038238E" w:rsidP="004A49AF">
      <w:pPr>
        <w:spacing w:line="720" w:lineRule="auto"/>
      </w:pPr>
      <w:r>
        <w:t>Dem Antrag sind die im Merkblatt für die Antragstellung aufgeführten Unterlagen beigefügt.</w:t>
      </w:r>
    </w:p>
    <w:p w:rsidR="0038238E" w:rsidRDefault="0038238E" w:rsidP="00171321">
      <w:pPr>
        <w:spacing w:after="0"/>
      </w:pPr>
      <w:r>
        <w:t>Ort, Datum</w:t>
      </w:r>
      <w:r w:rsidR="004A49AF">
        <w:t xml:space="preserve"> </w:t>
      </w:r>
      <w:r w:rsidR="004A49AF" w:rsidRPr="007826B9">
        <w:rPr>
          <w:color w:val="FF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4A49AF" w:rsidRPr="007826B9">
        <w:rPr>
          <w:color w:val="FF0000"/>
        </w:rPr>
        <w:instrText xml:space="preserve"> FORMTEXT </w:instrText>
      </w:r>
      <w:r w:rsidR="004A49AF" w:rsidRPr="007826B9">
        <w:rPr>
          <w:color w:val="FF0000"/>
        </w:rPr>
      </w:r>
      <w:r w:rsidR="004A49AF" w:rsidRPr="007826B9">
        <w:rPr>
          <w:color w:val="FF0000"/>
        </w:rPr>
        <w:fldChar w:fldCharType="separate"/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color w:val="FF0000"/>
        </w:rPr>
        <w:fldChar w:fldCharType="end"/>
      </w:r>
      <w:bookmarkEnd w:id="23"/>
    </w:p>
    <w:p w:rsidR="0038238E" w:rsidRPr="004A49AF" w:rsidRDefault="0038238E" w:rsidP="004A49AF">
      <w:pPr>
        <w:tabs>
          <w:tab w:val="left" w:pos="4536"/>
        </w:tabs>
        <w:spacing w:line="720" w:lineRule="auto"/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Antragsteller/in </w:t>
      </w:r>
      <w:r w:rsidR="004A49AF" w:rsidRPr="004A49AF">
        <w:rPr>
          <w:sz w:val="16"/>
          <w:szCs w:val="16"/>
        </w:rPr>
        <w:tab/>
        <w:t>……………………………………………………………………………………</w:t>
      </w:r>
    </w:p>
    <w:p w:rsidR="0038238E" w:rsidRDefault="0038238E" w:rsidP="00171321">
      <w:pPr>
        <w:spacing w:after="0"/>
      </w:pPr>
      <w:r>
        <w:t>Ort, Datum</w:t>
      </w:r>
      <w:r w:rsidR="004A49AF">
        <w:t xml:space="preserve"> </w:t>
      </w:r>
      <w:r w:rsidR="004A49AF" w:rsidRPr="007826B9">
        <w:rPr>
          <w:color w:val="FF000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4" w:name="Text16"/>
      <w:r w:rsidR="004A49AF" w:rsidRPr="007826B9">
        <w:rPr>
          <w:color w:val="FF0000"/>
        </w:rPr>
        <w:instrText xml:space="preserve"> FORMTEXT </w:instrText>
      </w:r>
      <w:r w:rsidR="004A49AF" w:rsidRPr="007826B9">
        <w:rPr>
          <w:color w:val="FF0000"/>
        </w:rPr>
      </w:r>
      <w:r w:rsidR="004A49AF" w:rsidRPr="007826B9">
        <w:rPr>
          <w:color w:val="FF0000"/>
        </w:rPr>
        <w:fldChar w:fldCharType="separate"/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noProof/>
          <w:color w:val="FF0000"/>
        </w:rPr>
        <w:t> </w:t>
      </w:r>
      <w:r w:rsidR="004A49AF" w:rsidRPr="007826B9">
        <w:rPr>
          <w:color w:val="FF0000"/>
        </w:rPr>
        <w:fldChar w:fldCharType="end"/>
      </w:r>
      <w:bookmarkEnd w:id="24"/>
    </w:p>
    <w:p w:rsidR="0038238E" w:rsidRPr="00171321" w:rsidRDefault="0038238E" w:rsidP="00171321">
      <w:pPr>
        <w:tabs>
          <w:tab w:val="left" w:pos="4536"/>
        </w:tabs>
        <w:rPr>
          <w:sz w:val="16"/>
          <w:szCs w:val="16"/>
        </w:rPr>
      </w:pPr>
      <w:r w:rsidRPr="004A49AF">
        <w:rPr>
          <w:sz w:val="16"/>
          <w:szCs w:val="16"/>
        </w:rPr>
        <w:t xml:space="preserve">rechtsverbindliche Unterschrift des/der Entwurfsverfasser/in </w:t>
      </w:r>
      <w:r w:rsidR="004A49AF">
        <w:rPr>
          <w:sz w:val="16"/>
          <w:szCs w:val="16"/>
        </w:rPr>
        <w:tab/>
        <w:t>……………………………………………………………………………………</w:t>
      </w:r>
    </w:p>
    <w:sectPr w:rsidR="0038238E" w:rsidRPr="00171321" w:rsidSect="00171321">
      <w:headerReference w:type="default" r:id="rId8"/>
      <w:footerReference w:type="default" r:id="rId9"/>
      <w:pgSz w:w="11906" w:h="16838"/>
      <w:pgMar w:top="1417" w:right="1417" w:bottom="851" w:left="1417" w:header="708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38E" w:rsidRDefault="0038238E" w:rsidP="0038238E">
      <w:pPr>
        <w:spacing w:after="0" w:line="240" w:lineRule="auto"/>
      </w:pPr>
      <w:r>
        <w:separator/>
      </w:r>
    </w:p>
  </w:endnote>
  <w:endnote w:type="continuationSeparator" w:id="0">
    <w:p w:rsidR="0038238E" w:rsidRDefault="0038238E" w:rsidP="0038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570" w:rsidRDefault="00387570">
    <w:pPr>
      <w:pStyle w:val="Fuzeile"/>
    </w:pPr>
    <w:r>
      <w:t xml:space="preserve">Stand </w:t>
    </w:r>
    <w:r w:rsidR="001D7791">
      <w:t>20</w:t>
    </w:r>
    <w:r>
      <w:t>.0</w:t>
    </w:r>
    <w:r w:rsidR="001D7791">
      <w:t>7</w:t>
    </w:r>
    <w:r>
      <w:t>.20</w:t>
    </w:r>
    <w:r w:rsidR="001D7791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38E" w:rsidRDefault="0038238E" w:rsidP="0038238E">
      <w:pPr>
        <w:spacing w:after="0" w:line="240" w:lineRule="auto"/>
      </w:pPr>
      <w:r>
        <w:separator/>
      </w:r>
    </w:p>
  </w:footnote>
  <w:footnote w:type="continuationSeparator" w:id="0">
    <w:p w:rsidR="0038238E" w:rsidRDefault="0038238E" w:rsidP="0038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8E" w:rsidRDefault="0038238E" w:rsidP="0038238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4C0A536" wp14:editId="6D8EAA1C">
          <wp:extent cx="1365885" cy="530225"/>
          <wp:effectExtent l="0" t="0" r="5715" b="3175"/>
          <wp:docPr id="1" name="Grafik 1" title="Absenderkennung Bezirksregierung Detm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8238E" w:rsidRDefault="0038238E" w:rsidP="00171321">
    <w:pPr>
      <w:pStyle w:val="Kopfzeile"/>
      <w:spacing w:line="360" w:lineRule="auto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24C91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24C91">
      <w:rPr>
        <w:b/>
        <w:noProof/>
      </w:rPr>
      <w:t>1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3A66"/>
    <w:multiLevelType w:val="hybridMultilevel"/>
    <w:tmpl w:val="8D4409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47952"/>
    <w:multiLevelType w:val="hybridMultilevel"/>
    <w:tmpl w:val="275A2C5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+kG+3odk6bAG+DLx+Aw0YQ+bL3loe9oN6HNSy5koxyZdI//MpUKUxUGQMyvFImYWUvrYnVyDkSff2scCuwJvwA==" w:salt="VK39YKeoVCyh6kItA7gkg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8E"/>
    <w:rsid w:val="00003D30"/>
    <w:rsid w:val="000231FA"/>
    <w:rsid w:val="00124C91"/>
    <w:rsid w:val="0015234B"/>
    <w:rsid w:val="00171321"/>
    <w:rsid w:val="00191E4D"/>
    <w:rsid w:val="001D7791"/>
    <w:rsid w:val="00281ABB"/>
    <w:rsid w:val="00290176"/>
    <w:rsid w:val="0038238E"/>
    <w:rsid w:val="00387570"/>
    <w:rsid w:val="00436FCF"/>
    <w:rsid w:val="004A49AF"/>
    <w:rsid w:val="0050577D"/>
    <w:rsid w:val="005A76D6"/>
    <w:rsid w:val="007826B9"/>
    <w:rsid w:val="008334EB"/>
    <w:rsid w:val="00897C61"/>
    <w:rsid w:val="00A0739D"/>
    <w:rsid w:val="00AA0A65"/>
    <w:rsid w:val="00AA3BA8"/>
    <w:rsid w:val="00C57BB2"/>
    <w:rsid w:val="00D17CD2"/>
    <w:rsid w:val="00D75850"/>
    <w:rsid w:val="00D97F59"/>
    <w:rsid w:val="00DD40CD"/>
    <w:rsid w:val="00EF10F1"/>
    <w:rsid w:val="00F40CA1"/>
    <w:rsid w:val="00F95FDA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3C2C156"/>
  <w15:docId w15:val="{B780A9EB-6E1A-49AB-AAFB-DE5D1B64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238E"/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23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5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238E"/>
  </w:style>
  <w:style w:type="paragraph" w:styleId="Fuzeile">
    <w:name w:val="footer"/>
    <w:basedOn w:val="Standard"/>
    <w:link w:val="FuzeileZchn"/>
    <w:uiPriority w:val="99"/>
    <w:unhideWhenUsed/>
    <w:rsid w:val="00382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238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38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23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382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38238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Raster-Akzent5">
    <w:name w:val="Light Grid Accent 5"/>
    <w:basedOn w:val="NormaleTabelle"/>
    <w:uiPriority w:val="62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8238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823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-Akzent5">
    <w:name w:val="Medium List 1 Accent 5"/>
    <w:basedOn w:val="NormaleTabelle"/>
    <w:uiPriority w:val="65"/>
    <w:rsid w:val="003823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2-Akzent5">
    <w:name w:val="Medium List 2 Accent 5"/>
    <w:basedOn w:val="NormaleTabelle"/>
    <w:uiPriority w:val="66"/>
    <w:rsid w:val="003823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F95FDA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6"/>
    </w:rPr>
  </w:style>
  <w:style w:type="paragraph" w:styleId="Listenabsatz">
    <w:name w:val="List Paragraph"/>
    <w:basedOn w:val="Standard"/>
    <w:uiPriority w:val="34"/>
    <w:qFormat/>
    <w:rsid w:val="00152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1F2D-CB80-4BE8-8DF4-33295BB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, Birgit-Marion</dc:creator>
  <cp:lastModifiedBy>Karla, Birgit-Marion</cp:lastModifiedBy>
  <cp:revision>10</cp:revision>
  <dcterms:created xsi:type="dcterms:W3CDTF">2018-07-05T12:45:00Z</dcterms:created>
  <dcterms:modified xsi:type="dcterms:W3CDTF">2021-07-21T07:26:00Z</dcterms:modified>
</cp:coreProperties>
</file>